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CCC60" w14:textId="0E614E63" w:rsidR="00AC4A2C" w:rsidRPr="00AC4A2C" w:rsidRDefault="005A0C29" w:rsidP="00427730">
      <w:pPr>
        <w:rPr>
          <w:rFonts w:asciiTheme="minorEastAsia" w:hAnsiTheme="minorEastAsia" w:cs="Times New Roman"/>
        </w:rPr>
      </w:pPr>
      <w:bookmarkStart w:id="0" w:name="_Hlk536518843"/>
      <w:bookmarkStart w:id="1" w:name="_Hlk532890563"/>
      <w:bookmarkStart w:id="2" w:name="_Hlk532890075"/>
      <w:bookmarkStart w:id="3" w:name="_Hlk527747858"/>
      <w:bookmarkStart w:id="4" w:name="_Hlk10574997"/>
      <w:bookmarkStart w:id="5" w:name="_Hlk13815669"/>
      <w:bookmarkStart w:id="6" w:name="_Hlk45616062"/>
      <w:r w:rsidRPr="005A0C29">
        <w:rPr>
          <w:rFonts w:asciiTheme="minorEastAsia" w:hAnsiTheme="minorEastAsia" w:cs="Times New Roman" w:hint="eastAsia"/>
        </w:rPr>
        <w:t xml:space="preserve">　</w:t>
      </w:r>
    </w:p>
    <w:p w14:paraId="1589721E" w14:textId="77777777" w:rsidR="00AC4A2C" w:rsidRPr="00427730" w:rsidRDefault="00AC4A2C" w:rsidP="00427730">
      <w:pPr>
        <w:jc w:val="center"/>
        <w:rPr>
          <w:rFonts w:asciiTheme="minorEastAsia" w:hAnsiTheme="minorEastAsia" w:cs="Times New Roman"/>
          <w:sz w:val="32"/>
          <w:szCs w:val="32"/>
        </w:rPr>
      </w:pPr>
      <w:r w:rsidRPr="00427730">
        <w:rPr>
          <w:rFonts w:asciiTheme="minorEastAsia" w:hAnsiTheme="minorEastAsia" w:cs="Times New Roman" w:hint="eastAsia"/>
          <w:sz w:val="32"/>
          <w:szCs w:val="32"/>
        </w:rPr>
        <w:t>花咲じじいプロジェクトサクラ苗提供申請書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3794"/>
        <w:gridCol w:w="6095"/>
      </w:tblGrid>
      <w:tr w:rsidR="00AC4A2C" w:rsidRPr="00AC4A2C" w14:paraId="59848F43" w14:textId="77777777" w:rsidTr="00427730">
        <w:tc>
          <w:tcPr>
            <w:tcW w:w="3794" w:type="dxa"/>
          </w:tcPr>
          <w:p w14:paraId="54EBAA4F" w14:textId="77777777" w:rsidR="00AC4A2C" w:rsidRPr="00AC4A2C" w:rsidRDefault="00AC4A2C" w:rsidP="00AC4A2C">
            <w:pPr>
              <w:rPr>
                <w:rFonts w:asciiTheme="minorEastAsia" w:hAnsiTheme="minorEastAsia" w:cs="Times New Roman"/>
              </w:rPr>
            </w:pPr>
            <w:r w:rsidRPr="00AC4A2C">
              <w:rPr>
                <w:rFonts w:asciiTheme="minorEastAsia" w:hAnsiTheme="minorEastAsia" w:cs="Times New Roman" w:hint="eastAsia"/>
              </w:rPr>
              <w:t>申請者名</w:t>
            </w:r>
          </w:p>
          <w:p w14:paraId="6FF1887D" w14:textId="77777777" w:rsidR="00AC4A2C" w:rsidRPr="00AC4A2C" w:rsidRDefault="00AC4A2C" w:rsidP="00AC4A2C">
            <w:pPr>
              <w:rPr>
                <w:rFonts w:asciiTheme="minorEastAsia" w:hAnsiTheme="minorEastAsia" w:cs="Times New Roman"/>
              </w:rPr>
            </w:pPr>
            <w:r w:rsidRPr="00AC4A2C">
              <w:rPr>
                <w:rFonts w:asciiTheme="minorEastAsia" w:hAnsiTheme="minorEastAsia" w:cs="Times New Roman" w:hint="eastAsia"/>
              </w:rPr>
              <w:t>（法人の場合は法人名、担当者など）</w:t>
            </w:r>
          </w:p>
        </w:tc>
        <w:tc>
          <w:tcPr>
            <w:tcW w:w="6095" w:type="dxa"/>
          </w:tcPr>
          <w:p w14:paraId="200E23EA" w14:textId="77777777" w:rsidR="00AC4A2C" w:rsidRPr="00AC4A2C" w:rsidRDefault="00AC4A2C" w:rsidP="00AC4A2C">
            <w:pPr>
              <w:rPr>
                <w:rFonts w:asciiTheme="minorEastAsia" w:hAnsiTheme="minorEastAsia" w:cs="Times New Roman"/>
              </w:rPr>
            </w:pPr>
          </w:p>
        </w:tc>
      </w:tr>
      <w:tr w:rsidR="00AC4A2C" w:rsidRPr="00AC4A2C" w14:paraId="14233A8E" w14:textId="77777777" w:rsidTr="00427730">
        <w:trPr>
          <w:trHeight w:val="1363"/>
        </w:trPr>
        <w:tc>
          <w:tcPr>
            <w:tcW w:w="3794" w:type="dxa"/>
          </w:tcPr>
          <w:p w14:paraId="4D78F394" w14:textId="77777777" w:rsidR="00AC4A2C" w:rsidRPr="00AC4A2C" w:rsidRDefault="00AC4A2C" w:rsidP="00AC4A2C">
            <w:pPr>
              <w:rPr>
                <w:rFonts w:asciiTheme="minorEastAsia" w:hAnsiTheme="minorEastAsia" w:cs="Times New Roman"/>
              </w:rPr>
            </w:pPr>
            <w:r w:rsidRPr="00AC4A2C">
              <w:rPr>
                <w:rFonts w:asciiTheme="minorEastAsia" w:hAnsiTheme="minorEastAsia" w:cs="Times New Roman" w:hint="eastAsia"/>
              </w:rPr>
              <w:t>住　所</w:t>
            </w:r>
          </w:p>
        </w:tc>
        <w:tc>
          <w:tcPr>
            <w:tcW w:w="6095" w:type="dxa"/>
          </w:tcPr>
          <w:p w14:paraId="3425405F" w14:textId="77777777" w:rsidR="00AC4A2C" w:rsidRPr="00AC4A2C" w:rsidRDefault="00AC4A2C" w:rsidP="00AC4A2C">
            <w:pPr>
              <w:rPr>
                <w:rFonts w:asciiTheme="minorEastAsia" w:hAnsiTheme="minorEastAsia" w:cs="Times New Roman"/>
              </w:rPr>
            </w:pPr>
            <w:r w:rsidRPr="00AC4A2C">
              <w:rPr>
                <w:rFonts w:asciiTheme="minorEastAsia" w:hAnsiTheme="minorEastAsia" w:cs="Times New Roman" w:hint="eastAsia"/>
              </w:rPr>
              <w:t>〒</w:t>
            </w:r>
          </w:p>
        </w:tc>
      </w:tr>
      <w:tr w:rsidR="00AC4A2C" w:rsidRPr="00AC4A2C" w14:paraId="1613E648" w14:textId="77777777" w:rsidTr="00427730">
        <w:trPr>
          <w:trHeight w:val="678"/>
        </w:trPr>
        <w:tc>
          <w:tcPr>
            <w:tcW w:w="3794" w:type="dxa"/>
          </w:tcPr>
          <w:p w14:paraId="268A1C59" w14:textId="77777777" w:rsidR="00AC4A2C" w:rsidRPr="00AC4A2C" w:rsidRDefault="00AC4A2C" w:rsidP="00AC4A2C">
            <w:pPr>
              <w:rPr>
                <w:rFonts w:asciiTheme="minorEastAsia" w:hAnsiTheme="minorEastAsia" w:cs="Times New Roman"/>
              </w:rPr>
            </w:pPr>
            <w:r w:rsidRPr="00AC4A2C">
              <w:rPr>
                <w:rFonts w:asciiTheme="minorEastAsia" w:hAnsiTheme="minorEastAsia" w:cs="Times New Roman" w:hint="eastAsia"/>
              </w:rPr>
              <w:t>連絡先</w:t>
            </w:r>
          </w:p>
          <w:p w14:paraId="1B6E561B" w14:textId="77777777" w:rsidR="00AC4A2C" w:rsidRPr="00AC4A2C" w:rsidRDefault="00AC4A2C" w:rsidP="00AC4A2C">
            <w:pPr>
              <w:rPr>
                <w:rFonts w:asciiTheme="minorEastAsia" w:hAnsiTheme="minorEastAsia" w:cs="Times New Roman"/>
              </w:rPr>
            </w:pPr>
            <w:r w:rsidRPr="00AC4A2C">
              <w:rPr>
                <w:rFonts w:asciiTheme="minorEastAsia" w:hAnsiTheme="minorEastAsia" w:cs="Times New Roman" w:hint="eastAsia"/>
              </w:rPr>
              <w:t>（携帯番号など）</w:t>
            </w:r>
          </w:p>
        </w:tc>
        <w:tc>
          <w:tcPr>
            <w:tcW w:w="6095" w:type="dxa"/>
          </w:tcPr>
          <w:p w14:paraId="72EA0021" w14:textId="77777777" w:rsidR="00AC4A2C" w:rsidRPr="00AC4A2C" w:rsidRDefault="00AC4A2C" w:rsidP="00AC4A2C">
            <w:pPr>
              <w:rPr>
                <w:rFonts w:asciiTheme="minorEastAsia" w:hAnsiTheme="minorEastAsia" w:cs="Times New Roman"/>
              </w:rPr>
            </w:pPr>
          </w:p>
        </w:tc>
      </w:tr>
      <w:tr w:rsidR="00AC4A2C" w:rsidRPr="00AC4A2C" w14:paraId="37C46E51" w14:textId="77777777" w:rsidTr="00427730">
        <w:trPr>
          <w:trHeight w:val="999"/>
        </w:trPr>
        <w:tc>
          <w:tcPr>
            <w:tcW w:w="3794" w:type="dxa"/>
          </w:tcPr>
          <w:p w14:paraId="1476080A" w14:textId="77777777" w:rsidR="00AC4A2C" w:rsidRPr="00AC4A2C" w:rsidRDefault="00AC4A2C" w:rsidP="00AC4A2C">
            <w:pPr>
              <w:rPr>
                <w:rFonts w:asciiTheme="minorEastAsia" w:hAnsiTheme="minorEastAsia" w:cs="Times New Roman"/>
              </w:rPr>
            </w:pPr>
            <w:r w:rsidRPr="00AC4A2C">
              <w:rPr>
                <w:rFonts w:asciiTheme="minorEastAsia" w:hAnsiTheme="minorEastAsia" w:cs="Times New Roman" w:hint="eastAsia"/>
              </w:rPr>
              <w:t>植栽場所</w:t>
            </w:r>
          </w:p>
        </w:tc>
        <w:tc>
          <w:tcPr>
            <w:tcW w:w="6095" w:type="dxa"/>
          </w:tcPr>
          <w:p w14:paraId="0F1F1DBC" w14:textId="77777777" w:rsidR="00AC4A2C" w:rsidRPr="00AC4A2C" w:rsidRDefault="00AC4A2C" w:rsidP="00AC4A2C">
            <w:pPr>
              <w:rPr>
                <w:rFonts w:asciiTheme="minorEastAsia" w:hAnsiTheme="minorEastAsia" w:cs="Times New Roman"/>
              </w:rPr>
            </w:pPr>
          </w:p>
        </w:tc>
      </w:tr>
      <w:tr w:rsidR="00AC4A2C" w:rsidRPr="00AC4A2C" w14:paraId="2413C3A7" w14:textId="77777777" w:rsidTr="00427730">
        <w:tc>
          <w:tcPr>
            <w:tcW w:w="3794" w:type="dxa"/>
          </w:tcPr>
          <w:p w14:paraId="05C8FC09" w14:textId="77777777" w:rsidR="00AC4A2C" w:rsidRPr="00AC4A2C" w:rsidRDefault="00AC4A2C" w:rsidP="00AC4A2C">
            <w:pPr>
              <w:rPr>
                <w:rFonts w:asciiTheme="minorEastAsia" w:hAnsiTheme="minorEastAsia" w:cs="Times New Roman"/>
              </w:rPr>
            </w:pPr>
            <w:r w:rsidRPr="00AC4A2C">
              <w:rPr>
                <w:rFonts w:asciiTheme="minorEastAsia" w:hAnsiTheme="minorEastAsia" w:cs="Times New Roman" w:hint="eastAsia"/>
              </w:rPr>
              <w:t>苗木種類</w:t>
            </w:r>
          </w:p>
          <w:p w14:paraId="0A799A3F" w14:textId="77777777" w:rsidR="00AC4A2C" w:rsidRPr="00AC4A2C" w:rsidRDefault="00AC4A2C" w:rsidP="00AC4A2C">
            <w:pPr>
              <w:rPr>
                <w:rFonts w:asciiTheme="minorEastAsia" w:hAnsiTheme="minorEastAsia" w:cs="Times New Roman"/>
              </w:rPr>
            </w:pPr>
            <w:r w:rsidRPr="00AC4A2C">
              <w:rPr>
                <w:rFonts w:asciiTheme="minorEastAsia" w:hAnsiTheme="minorEastAsia" w:cs="Times New Roman" w:hint="eastAsia"/>
              </w:rPr>
              <w:t>（ヤマザクラ他）</w:t>
            </w:r>
          </w:p>
        </w:tc>
        <w:tc>
          <w:tcPr>
            <w:tcW w:w="6095" w:type="dxa"/>
          </w:tcPr>
          <w:p w14:paraId="761F2678" w14:textId="77777777" w:rsidR="00AC4A2C" w:rsidRPr="00AC4A2C" w:rsidRDefault="00AC4A2C" w:rsidP="00AC4A2C">
            <w:pPr>
              <w:rPr>
                <w:rFonts w:asciiTheme="minorEastAsia" w:hAnsiTheme="minorEastAsia" w:cs="Times New Roman"/>
              </w:rPr>
            </w:pPr>
          </w:p>
        </w:tc>
      </w:tr>
      <w:tr w:rsidR="00AC4A2C" w:rsidRPr="00AC4A2C" w14:paraId="2DF47644" w14:textId="77777777" w:rsidTr="00427730">
        <w:trPr>
          <w:trHeight w:val="680"/>
        </w:trPr>
        <w:tc>
          <w:tcPr>
            <w:tcW w:w="3794" w:type="dxa"/>
          </w:tcPr>
          <w:p w14:paraId="2545B376" w14:textId="77777777" w:rsidR="00AC4A2C" w:rsidRPr="00AC4A2C" w:rsidRDefault="00AC4A2C" w:rsidP="00AC4A2C">
            <w:pPr>
              <w:rPr>
                <w:rFonts w:asciiTheme="minorEastAsia" w:hAnsiTheme="minorEastAsia" w:cs="Times New Roman"/>
              </w:rPr>
            </w:pPr>
            <w:r w:rsidRPr="00AC4A2C">
              <w:rPr>
                <w:rFonts w:asciiTheme="minorEastAsia" w:hAnsiTheme="minorEastAsia" w:cs="Times New Roman" w:hint="eastAsia"/>
              </w:rPr>
              <w:t>本数</w:t>
            </w:r>
          </w:p>
          <w:p w14:paraId="7E028EE1" w14:textId="77777777" w:rsidR="00AC4A2C" w:rsidRPr="00AC4A2C" w:rsidRDefault="00AC4A2C" w:rsidP="00AC4A2C">
            <w:pPr>
              <w:rPr>
                <w:rFonts w:asciiTheme="minorEastAsia" w:hAnsiTheme="minorEastAsia" w:cs="Times New Roman"/>
              </w:rPr>
            </w:pPr>
            <w:r w:rsidRPr="00AC4A2C">
              <w:rPr>
                <w:rFonts w:asciiTheme="minorEastAsia" w:hAnsiTheme="minorEastAsia" w:cs="Times New Roman" w:hint="eastAsia"/>
              </w:rPr>
              <w:t>（種類ごとに）</w:t>
            </w:r>
          </w:p>
        </w:tc>
        <w:tc>
          <w:tcPr>
            <w:tcW w:w="6095" w:type="dxa"/>
          </w:tcPr>
          <w:p w14:paraId="433045D9" w14:textId="77777777" w:rsidR="00AC4A2C" w:rsidRPr="00AC4A2C" w:rsidRDefault="00AC4A2C" w:rsidP="00AC4A2C">
            <w:pPr>
              <w:rPr>
                <w:rFonts w:asciiTheme="minorEastAsia" w:hAnsiTheme="minorEastAsia" w:cs="Times New Roman"/>
              </w:rPr>
            </w:pPr>
          </w:p>
        </w:tc>
      </w:tr>
      <w:tr w:rsidR="00AC4A2C" w:rsidRPr="00AC4A2C" w14:paraId="309BB698" w14:textId="77777777" w:rsidTr="00427730">
        <w:trPr>
          <w:trHeight w:val="704"/>
        </w:trPr>
        <w:tc>
          <w:tcPr>
            <w:tcW w:w="3794" w:type="dxa"/>
          </w:tcPr>
          <w:p w14:paraId="1669DFC7" w14:textId="77777777" w:rsidR="00AC4A2C" w:rsidRPr="00AC4A2C" w:rsidRDefault="00AC4A2C" w:rsidP="00AC4A2C">
            <w:pPr>
              <w:rPr>
                <w:rFonts w:asciiTheme="minorEastAsia" w:hAnsiTheme="minorEastAsia" w:cs="Times New Roman"/>
              </w:rPr>
            </w:pPr>
            <w:r w:rsidRPr="00AC4A2C">
              <w:rPr>
                <w:rFonts w:asciiTheme="minorEastAsia" w:hAnsiTheme="minorEastAsia" w:cs="Times New Roman" w:hint="eastAsia"/>
              </w:rPr>
              <w:t>受取方法</w:t>
            </w:r>
          </w:p>
          <w:p w14:paraId="76BA9D4C" w14:textId="77777777" w:rsidR="00AC4A2C" w:rsidRPr="00AC4A2C" w:rsidRDefault="00AC4A2C" w:rsidP="00AC4A2C">
            <w:pPr>
              <w:rPr>
                <w:rFonts w:asciiTheme="minorEastAsia" w:hAnsiTheme="minorEastAsia" w:cs="Times New Roman"/>
              </w:rPr>
            </w:pPr>
            <w:r w:rsidRPr="00AC4A2C">
              <w:rPr>
                <w:rFonts w:asciiTheme="minorEastAsia" w:hAnsiTheme="minorEastAsia" w:cs="Times New Roman" w:hint="eastAsia"/>
              </w:rPr>
              <w:t>（直接、梱包、輸送）</w:t>
            </w:r>
          </w:p>
        </w:tc>
        <w:tc>
          <w:tcPr>
            <w:tcW w:w="6095" w:type="dxa"/>
          </w:tcPr>
          <w:p w14:paraId="70315BCD" w14:textId="77777777" w:rsidR="00AC4A2C" w:rsidRPr="00AC4A2C" w:rsidRDefault="00AC4A2C" w:rsidP="00AC4A2C">
            <w:pPr>
              <w:rPr>
                <w:rFonts w:asciiTheme="minorEastAsia" w:hAnsiTheme="minorEastAsia" w:cs="Times New Roman"/>
              </w:rPr>
            </w:pPr>
          </w:p>
        </w:tc>
      </w:tr>
      <w:tr w:rsidR="00AC4A2C" w:rsidRPr="00AC4A2C" w14:paraId="2B1D45A4" w14:textId="77777777" w:rsidTr="00427730">
        <w:trPr>
          <w:trHeight w:val="672"/>
        </w:trPr>
        <w:tc>
          <w:tcPr>
            <w:tcW w:w="3794" w:type="dxa"/>
          </w:tcPr>
          <w:p w14:paraId="60B8A714" w14:textId="77777777" w:rsidR="00AC4A2C" w:rsidRPr="00AC4A2C" w:rsidRDefault="00AC4A2C" w:rsidP="00AC4A2C">
            <w:pPr>
              <w:rPr>
                <w:rFonts w:asciiTheme="minorEastAsia" w:hAnsiTheme="minorEastAsia" w:cs="Times New Roman"/>
              </w:rPr>
            </w:pPr>
            <w:r w:rsidRPr="00AC4A2C">
              <w:rPr>
                <w:rFonts w:asciiTheme="minorEastAsia" w:hAnsiTheme="minorEastAsia" w:cs="Times New Roman" w:hint="eastAsia"/>
              </w:rPr>
              <w:t>受取希望日時</w:t>
            </w:r>
          </w:p>
        </w:tc>
        <w:tc>
          <w:tcPr>
            <w:tcW w:w="6095" w:type="dxa"/>
          </w:tcPr>
          <w:p w14:paraId="26EE9D82" w14:textId="77777777" w:rsidR="00AC4A2C" w:rsidRPr="00AC4A2C" w:rsidRDefault="00AC4A2C" w:rsidP="00AC4A2C">
            <w:pPr>
              <w:rPr>
                <w:rFonts w:asciiTheme="minorEastAsia" w:hAnsiTheme="minorEastAsia" w:cs="Times New Roman"/>
              </w:rPr>
            </w:pPr>
          </w:p>
        </w:tc>
      </w:tr>
      <w:tr w:rsidR="00AC4A2C" w:rsidRPr="00AC4A2C" w14:paraId="401237D5" w14:textId="77777777" w:rsidTr="00427730">
        <w:trPr>
          <w:trHeight w:val="1848"/>
        </w:trPr>
        <w:tc>
          <w:tcPr>
            <w:tcW w:w="3794" w:type="dxa"/>
          </w:tcPr>
          <w:p w14:paraId="1D056E03" w14:textId="77777777" w:rsidR="00AC4A2C" w:rsidRPr="00AC4A2C" w:rsidRDefault="00AC4A2C" w:rsidP="00AC4A2C">
            <w:pPr>
              <w:rPr>
                <w:rFonts w:asciiTheme="minorEastAsia" w:hAnsiTheme="minorEastAsia" w:cs="Times New Roman"/>
              </w:rPr>
            </w:pPr>
            <w:r w:rsidRPr="00AC4A2C">
              <w:rPr>
                <w:rFonts w:asciiTheme="minorEastAsia" w:hAnsiTheme="minorEastAsia" w:cs="Times New Roman" w:hint="eastAsia"/>
              </w:rPr>
              <w:t>その他必要な事項</w:t>
            </w:r>
          </w:p>
        </w:tc>
        <w:tc>
          <w:tcPr>
            <w:tcW w:w="6095" w:type="dxa"/>
          </w:tcPr>
          <w:p w14:paraId="745A1CDD" w14:textId="77777777" w:rsidR="00AC4A2C" w:rsidRPr="00AC4A2C" w:rsidRDefault="00AC4A2C" w:rsidP="00AC4A2C">
            <w:pPr>
              <w:rPr>
                <w:rFonts w:asciiTheme="minorEastAsia" w:hAnsiTheme="minorEastAsia" w:cs="Times New Roman"/>
              </w:rPr>
            </w:pPr>
          </w:p>
        </w:tc>
      </w:tr>
    </w:tbl>
    <w:p w14:paraId="0ED6DEB8" w14:textId="77777777" w:rsidR="00AC4A2C" w:rsidRPr="005A0C29" w:rsidRDefault="00AC4A2C" w:rsidP="005A0C29">
      <w:pPr>
        <w:rPr>
          <w:rFonts w:asciiTheme="minorEastAsia" w:hAnsiTheme="minorEastAsia" w:cs="Times New Roman"/>
        </w:rPr>
      </w:pPr>
    </w:p>
    <w:p w14:paraId="731E5EC1" w14:textId="2E38D577" w:rsidR="005A0C29" w:rsidRDefault="00AC4A2C" w:rsidP="005A0C29">
      <w:p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あて先　森と木の研究所</w:t>
      </w:r>
      <w:r w:rsidR="007F1158">
        <w:rPr>
          <w:rFonts w:asciiTheme="minorEastAsia" w:hAnsiTheme="minorEastAsia" w:cs="Times New Roman" w:hint="eastAsia"/>
        </w:rPr>
        <w:t xml:space="preserve">　</w:t>
      </w:r>
      <w:r>
        <w:rPr>
          <w:rFonts w:asciiTheme="minorEastAsia" w:hAnsiTheme="minorEastAsia" w:cs="Times New Roman" w:hint="eastAsia"/>
        </w:rPr>
        <w:t>花咲じじいプロジェクト</w:t>
      </w:r>
    </w:p>
    <w:p w14:paraId="3F1EB268" w14:textId="794D86C9" w:rsidR="00AC4A2C" w:rsidRPr="00AC4A2C" w:rsidRDefault="00AC4A2C" w:rsidP="00AC4A2C">
      <w:p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　　　　</w:t>
      </w:r>
      <w:r w:rsidRPr="00AC4A2C">
        <w:rPr>
          <w:rFonts w:asciiTheme="minorEastAsia" w:hAnsiTheme="minorEastAsia" w:cs="Times New Roman" w:hint="eastAsia"/>
        </w:rPr>
        <w:t>寺師</w:t>
      </w:r>
      <w:r w:rsidR="007F1158">
        <w:rPr>
          <w:rFonts w:asciiTheme="minorEastAsia" w:hAnsiTheme="minorEastAsia" w:cs="Times New Roman" w:hint="eastAsia"/>
        </w:rPr>
        <w:t>健次　住所</w:t>
      </w:r>
      <w:r w:rsidRPr="00AC4A2C">
        <w:rPr>
          <w:rFonts w:asciiTheme="minorEastAsia" w:hAnsiTheme="minorEastAsia" w:cs="Times New Roman" w:hint="eastAsia"/>
        </w:rPr>
        <w:tab/>
        <w:t>899-5241</w:t>
      </w:r>
      <w:r w:rsidRPr="00AC4A2C">
        <w:rPr>
          <w:rFonts w:asciiTheme="minorEastAsia" w:hAnsiTheme="minorEastAsia" w:cs="Times New Roman" w:hint="eastAsia"/>
        </w:rPr>
        <w:tab/>
      </w:r>
      <w:bookmarkStart w:id="7" w:name="_Hlk119946251"/>
    </w:p>
    <w:bookmarkEnd w:id="7"/>
    <w:p w14:paraId="2741AB5A" w14:textId="1F3A7714" w:rsidR="00AC4A2C" w:rsidRPr="005A0C29" w:rsidRDefault="00AC4A2C" w:rsidP="00AC4A2C">
      <w:pPr>
        <w:rPr>
          <w:rFonts w:asciiTheme="minorEastAsia" w:hAnsiTheme="minorEastAsia" w:cs="Times New Roman"/>
        </w:rPr>
      </w:pPr>
      <w:r w:rsidRPr="00AC4A2C">
        <w:rPr>
          <w:rFonts w:asciiTheme="minorEastAsia" w:hAnsiTheme="minorEastAsia" w:cs="Times New Roman" w:hint="eastAsia"/>
        </w:rPr>
        <w:tab/>
      </w:r>
      <w:r>
        <w:rPr>
          <w:rFonts w:asciiTheme="minorEastAsia" w:hAnsiTheme="minorEastAsia" w:cs="Times New Roman" w:hint="eastAsia"/>
        </w:rPr>
        <w:t xml:space="preserve">　　　　　　　　</w:t>
      </w:r>
      <w:r w:rsidRPr="00AC4A2C">
        <w:rPr>
          <w:rFonts w:asciiTheme="minorEastAsia" w:hAnsiTheme="minorEastAsia" w:cs="Times New Roman" w:hint="eastAsia"/>
        </w:rPr>
        <w:t>姶良市加治木町木田１６３５－３</w:t>
      </w:r>
      <w:r w:rsidRPr="00AC4A2C">
        <w:rPr>
          <w:rFonts w:asciiTheme="minorEastAsia" w:hAnsiTheme="minorEastAsia" w:cs="Times New Roman" w:hint="eastAsia"/>
        </w:rPr>
        <w:tab/>
      </w:r>
      <w:r w:rsidRPr="00AC4A2C">
        <w:rPr>
          <w:rFonts w:asciiTheme="minorEastAsia" w:hAnsiTheme="minorEastAsia" w:cs="Times New Roman" w:hint="eastAsia"/>
        </w:rPr>
        <w:tab/>
      </w:r>
    </w:p>
    <w:p w14:paraId="60A6CBBB" w14:textId="20A430EF" w:rsidR="007F1158" w:rsidRDefault="007F1158" w:rsidP="007F1158">
      <w:pPr>
        <w:ind w:firstLineChars="900" w:firstLine="189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電話　080-5205-2468</w:t>
      </w:r>
    </w:p>
    <w:p w14:paraId="6C3863C2" w14:textId="386A137A" w:rsidR="00AC4A2C" w:rsidRPr="00AC4A2C" w:rsidRDefault="007F1158" w:rsidP="007F1158">
      <w:pPr>
        <w:ind w:firstLineChars="900" w:firstLine="189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Mail</w:t>
      </w:r>
      <w:r w:rsidR="00AC4A2C" w:rsidRPr="00AC4A2C">
        <w:rPr>
          <w:rFonts w:asciiTheme="minorEastAsia" w:hAnsiTheme="minorEastAsia" w:cs="Times New Roman" w:hint="eastAsia"/>
        </w:rPr>
        <w:t xml:space="preserve">  robinkt09@yahoo.co.jp</w:t>
      </w:r>
    </w:p>
    <w:p w14:paraId="02B9BB9F" w14:textId="77777777" w:rsidR="00EE5543" w:rsidRPr="00AC4A2C" w:rsidRDefault="00EE5543" w:rsidP="00C70FE5">
      <w:pPr>
        <w:ind w:firstLineChars="100" w:firstLine="210"/>
        <w:rPr>
          <w:rFonts w:asciiTheme="minorEastAsia" w:hAnsiTheme="minorEastAsia"/>
          <w:szCs w:val="21"/>
        </w:rPr>
      </w:pPr>
    </w:p>
    <w:p w14:paraId="78135B83" w14:textId="77777777" w:rsidR="00690D53" w:rsidRPr="007F1158" w:rsidRDefault="00690D53" w:rsidP="00C70FE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bookmarkStart w:id="8" w:name="_Hlk115355221"/>
      <w:bookmarkEnd w:id="0"/>
      <w:bookmarkEnd w:id="1"/>
      <w:bookmarkEnd w:id="2"/>
      <w:bookmarkEnd w:id="3"/>
      <w:bookmarkEnd w:id="4"/>
      <w:bookmarkEnd w:id="5"/>
      <w:bookmarkEnd w:id="6"/>
      <w:bookmarkEnd w:id="8"/>
    </w:p>
    <w:sectPr w:rsidR="00690D53" w:rsidRPr="007F1158" w:rsidSect="008B320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76F0F" w14:textId="77777777" w:rsidR="00642657" w:rsidRDefault="00642657" w:rsidP="00402B29">
      <w:r>
        <w:separator/>
      </w:r>
    </w:p>
  </w:endnote>
  <w:endnote w:type="continuationSeparator" w:id="0">
    <w:p w14:paraId="7DFCECC2" w14:textId="77777777" w:rsidR="00642657" w:rsidRDefault="00642657" w:rsidP="0040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F3F7E" w14:textId="77777777" w:rsidR="00642657" w:rsidRDefault="00642657" w:rsidP="00402B29">
      <w:r>
        <w:separator/>
      </w:r>
    </w:p>
  </w:footnote>
  <w:footnote w:type="continuationSeparator" w:id="0">
    <w:p w14:paraId="53AB9A53" w14:textId="77777777" w:rsidR="00642657" w:rsidRDefault="00642657" w:rsidP="00402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53.5pt;height:253.5pt;visibility:visible;mso-wrap-style:square" o:bullet="t">
        <v:imagedata r:id="rId1" o:title=""/>
      </v:shape>
    </w:pict>
  </w:numPicBullet>
  <w:numPicBullet w:numPicBulletId="1">
    <w:pict>
      <v:shape id="_x0000_i1039" type="#_x0000_t75" alt="落葉樹" style="width:24.75pt;height:25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" o:bullet="t">
        <v:imagedata r:id="rId2" o:title="" croptop="-1266f" cropleft="-2541f" cropright="-2541f"/>
      </v:shape>
    </w:pict>
  </w:numPicBullet>
  <w:abstractNum w:abstractNumId="0" w15:restartNumberingAfterBreak="0">
    <w:nsid w:val="1F1531AC"/>
    <w:multiLevelType w:val="hybridMultilevel"/>
    <w:tmpl w:val="35463174"/>
    <w:lvl w:ilvl="0" w:tplc="C084107E">
      <w:start w:val="1"/>
      <w:numFmt w:val="decimal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310557C9"/>
    <w:multiLevelType w:val="hybridMultilevel"/>
    <w:tmpl w:val="666E1A78"/>
    <w:lvl w:ilvl="0" w:tplc="7B586B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EF0C39"/>
    <w:multiLevelType w:val="hybridMultilevel"/>
    <w:tmpl w:val="184A4316"/>
    <w:lvl w:ilvl="0" w:tplc="0CCADD4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48"/>
        <w:szCs w:val="48"/>
      </w:rPr>
    </w:lvl>
    <w:lvl w:ilvl="1" w:tplc="8FAAF02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A54D1A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334D65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1141A8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2441B0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4529C2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176A9E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724AAD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59AA0E9C"/>
    <w:multiLevelType w:val="hybridMultilevel"/>
    <w:tmpl w:val="730CED88"/>
    <w:lvl w:ilvl="0" w:tplc="245A1A26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14AA24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D08048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E2A1FF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960F8E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F8CC2B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266EC9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9C2BCE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EEC6D5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 w16cid:durableId="1000304780">
    <w:abstractNumId w:val="2"/>
  </w:num>
  <w:num w:numId="2" w16cid:durableId="1674411239">
    <w:abstractNumId w:val="3"/>
  </w:num>
  <w:num w:numId="3" w16cid:durableId="646470294">
    <w:abstractNumId w:val="1"/>
  </w:num>
  <w:num w:numId="4" w16cid:durableId="302545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449"/>
    <w:rsid w:val="00004C6C"/>
    <w:rsid w:val="00007B3D"/>
    <w:rsid w:val="000115EF"/>
    <w:rsid w:val="0001215C"/>
    <w:rsid w:val="000138F5"/>
    <w:rsid w:val="00015CDC"/>
    <w:rsid w:val="00020B28"/>
    <w:rsid w:val="00023A64"/>
    <w:rsid w:val="00027E08"/>
    <w:rsid w:val="00034ED0"/>
    <w:rsid w:val="00041EBD"/>
    <w:rsid w:val="00061A24"/>
    <w:rsid w:val="00062671"/>
    <w:rsid w:val="00063839"/>
    <w:rsid w:val="000711EF"/>
    <w:rsid w:val="00073039"/>
    <w:rsid w:val="000813DF"/>
    <w:rsid w:val="0008703C"/>
    <w:rsid w:val="0009143D"/>
    <w:rsid w:val="00094D66"/>
    <w:rsid w:val="000956F5"/>
    <w:rsid w:val="00097946"/>
    <w:rsid w:val="000A5E81"/>
    <w:rsid w:val="000B7B4C"/>
    <w:rsid w:val="000D3D6C"/>
    <w:rsid w:val="000E3597"/>
    <w:rsid w:val="000E702E"/>
    <w:rsid w:val="000E79D9"/>
    <w:rsid w:val="000F1C9C"/>
    <w:rsid w:val="000F7ED0"/>
    <w:rsid w:val="001039DB"/>
    <w:rsid w:val="00127CBE"/>
    <w:rsid w:val="001325E1"/>
    <w:rsid w:val="00136560"/>
    <w:rsid w:val="001436B4"/>
    <w:rsid w:val="001477AB"/>
    <w:rsid w:val="00147AF0"/>
    <w:rsid w:val="001518D6"/>
    <w:rsid w:val="00154B95"/>
    <w:rsid w:val="0016168E"/>
    <w:rsid w:val="001661BA"/>
    <w:rsid w:val="00171617"/>
    <w:rsid w:val="0018275B"/>
    <w:rsid w:val="00184B65"/>
    <w:rsid w:val="001A16A9"/>
    <w:rsid w:val="001B4606"/>
    <w:rsid w:val="001B7CED"/>
    <w:rsid w:val="001C5761"/>
    <w:rsid w:val="001C772D"/>
    <w:rsid w:val="001D39C4"/>
    <w:rsid w:val="001D5BFD"/>
    <w:rsid w:val="001E37E8"/>
    <w:rsid w:val="001F1509"/>
    <w:rsid w:val="002102CA"/>
    <w:rsid w:val="00213A85"/>
    <w:rsid w:val="0021487B"/>
    <w:rsid w:val="002168F7"/>
    <w:rsid w:val="00227FEE"/>
    <w:rsid w:val="00232189"/>
    <w:rsid w:val="00262456"/>
    <w:rsid w:val="00271B8D"/>
    <w:rsid w:val="0027332F"/>
    <w:rsid w:val="0028147F"/>
    <w:rsid w:val="00283346"/>
    <w:rsid w:val="0029004D"/>
    <w:rsid w:val="00294734"/>
    <w:rsid w:val="002A59F0"/>
    <w:rsid w:val="002B3F1A"/>
    <w:rsid w:val="002C196E"/>
    <w:rsid w:val="002D5F0C"/>
    <w:rsid w:val="002D5F97"/>
    <w:rsid w:val="002D75B3"/>
    <w:rsid w:val="002E2EE3"/>
    <w:rsid w:val="002F2940"/>
    <w:rsid w:val="002F2DC1"/>
    <w:rsid w:val="002F4864"/>
    <w:rsid w:val="002F566A"/>
    <w:rsid w:val="00301C4A"/>
    <w:rsid w:val="0030518B"/>
    <w:rsid w:val="00310D0B"/>
    <w:rsid w:val="00322102"/>
    <w:rsid w:val="00322413"/>
    <w:rsid w:val="00331932"/>
    <w:rsid w:val="003345E4"/>
    <w:rsid w:val="00340240"/>
    <w:rsid w:val="003413D0"/>
    <w:rsid w:val="00355223"/>
    <w:rsid w:val="00356DD2"/>
    <w:rsid w:val="00360B9F"/>
    <w:rsid w:val="0036419D"/>
    <w:rsid w:val="00364C0E"/>
    <w:rsid w:val="00375F22"/>
    <w:rsid w:val="00395BA2"/>
    <w:rsid w:val="003A2FA9"/>
    <w:rsid w:val="003A4C9F"/>
    <w:rsid w:val="003A6F12"/>
    <w:rsid w:val="003B6498"/>
    <w:rsid w:val="003B7D39"/>
    <w:rsid w:val="003C486D"/>
    <w:rsid w:val="003C6FA4"/>
    <w:rsid w:val="003D4C2C"/>
    <w:rsid w:val="003D5942"/>
    <w:rsid w:val="003D79EA"/>
    <w:rsid w:val="003E72DF"/>
    <w:rsid w:val="003E74A8"/>
    <w:rsid w:val="003F76AA"/>
    <w:rsid w:val="00402B29"/>
    <w:rsid w:val="004120FE"/>
    <w:rsid w:val="00427730"/>
    <w:rsid w:val="0043140E"/>
    <w:rsid w:val="004352E2"/>
    <w:rsid w:val="00436E86"/>
    <w:rsid w:val="00442BA8"/>
    <w:rsid w:val="0044396F"/>
    <w:rsid w:val="0045523F"/>
    <w:rsid w:val="00470D77"/>
    <w:rsid w:val="004721BE"/>
    <w:rsid w:val="004728AA"/>
    <w:rsid w:val="004740C4"/>
    <w:rsid w:val="004822E3"/>
    <w:rsid w:val="004976E3"/>
    <w:rsid w:val="004A2E27"/>
    <w:rsid w:val="004B08A3"/>
    <w:rsid w:val="004B6517"/>
    <w:rsid w:val="004D0614"/>
    <w:rsid w:val="004D13DC"/>
    <w:rsid w:val="004D174A"/>
    <w:rsid w:val="004D2450"/>
    <w:rsid w:val="004D4772"/>
    <w:rsid w:val="004E37B3"/>
    <w:rsid w:val="004F32D9"/>
    <w:rsid w:val="004F5B61"/>
    <w:rsid w:val="00505F16"/>
    <w:rsid w:val="00523A57"/>
    <w:rsid w:val="00523E67"/>
    <w:rsid w:val="00526DFE"/>
    <w:rsid w:val="00527DEE"/>
    <w:rsid w:val="005301D3"/>
    <w:rsid w:val="00534E9A"/>
    <w:rsid w:val="005372F5"/>
    <w:rsid w:val="00542646"/>
    <w:rsid w:val="005471BD"/>
    <w:rsid w:val="005477F3"/>
    <w:rsid w:val="00547EAC"/>
    <w:rsid w:val="0057643A"/>
    <w:rsid w:val="005815E1"/>
    <w:rsid w:val="005833F1"/>
    <w:rsid w:val="0058721B"/>
    <w:rsid w:val="00591571"/>
    <w:rsid w:val="005A090B"/>
    <w:rsid w:val="005A0C29"/>
    <w:rsid w:val="005A3722"/>
    <w:rsid w:val="005B0270"/>
    <w:rsid w:val="005B6032"/>
    <w:rsid w:val="005C6C27"/>
    <w:rsid w:val="005D5405"/>
    <w:rsid w:val="005D5EAD"/>
    <w:rsid w:val="005F291D"/>
    <w:rsid w:val="00600119"/>
    <w:rsid w:val="00600404"/>
    <w:rsid w:val="006004C7"/>
    <w:rsid w:val="00613A47"/>
    <w:rsid w:val="00620E3A"/>
    <w:rsid w:val="00621C4D"/>
    <w:rsid w:val="00621F3E"/>
    <w:rsid w:val="006240BA"/>
    <w:rsid w:val="0062675E"/>
    <w:rsid w:val="0063036B"/>
    <w:rsid w:val="00642657"/>
    <w:rsid w:val="00643517"/>
    <w:rsid w:val="0065055B"/>
    <w:rsid w:val="00655C2B"/>
    <w:rsid w:val="006629B2"/>
    <w:rsid w:val="00672629"/>
    <w:rsid w:val="00690D53"/>
    <w:rsid w:val="006A7A7D"/>
    <w:rsid w:val="006C446C"/>
    <w:rsid w:val="006C4D0A"/>
    <w:rsid w:val="006D2BBE"/>
    <w:rsid w:val="006D6BF0"/>
    <w:rsid w:val="006D7EDE"/>
    <w:rsid w:val="006F30AD"/>
    <w:rsid w:val="006F7C02"/>
    <w:rsid w:val="0070604F"/>
    <w:rsid w:val="00710FB2"/>
    <w:rsid w:val="007161D0"/>
    <w:rsid w:val="00722D2E"/>
    <w:rsid w:val="00731392"/>
    <w:rsid w:val="00742157"/>
    <w:rsid w:val="00747301"/>
    <w:rsid w:val="00751798"/>
    <w:rsid w:val="00757EFD"/>
    <w:rsid w:val="00760A0D"/>
    <w:rsid w:val="00764D72"/>
    <w:rsid w:val="00767A43"/>
    <w:rsid w:val="0077367C"/>
    <w:rsid w:val="00776DDE"/>
    <w:rsid w:val="007807BC"/>
    <w:rsid w:val="00790BFD"/>
    <w:rsid w:val="00791670"/>
    <w:rsid w:val="007A5662"/>
    <w:rsid w:val="007B2303"/>
    <w:rsid w:val="007C1984"/>
    <w:rsid w:val="007C6EC5"/>
    <w:rsid w:val="007E3D82"/>
    <w:rsid w:val="007E4B9A"/>
    <w:rsid w:val="007E7569"/>
    <w:rsid w:val="007F1158"/>
    <w:rsid w:val="007F65F1"/>
    <w:rsid w:val="00802133"/>
    <w:rsid w:val="008125C3"/>
    <w:rsid w:val="00812A42"/>
    <w:rsid w:val="00823123"/>
    <w:rsid w:val="00827BB2"/>
    <w:rsid w:val="008353F4"/>
    <w:rsid w:val="008372A6"/>
    <w:rsid w:val="00840465"/>
    <w:rsid w:val="00865110"/>
    <w:rsid w:val="00876BF6"/>
    <w:rsid w:val="00893946"/>
    <w:rsid w:val="008B2483"/>
    <w:rsid w:val="008B27E8"/>
    <w:rsid w:val="008B3200"/>
    <w:rsid w:val="008B44D8"/>
    <w:rsid w:val="008D1812"/>
    <w:rsid w:val="008D6E2F"/>
    <w:rsid w:val="008F06D2"/>
    <w:rsid w:val="008F4D28"/>
    <w:rsid w:val="008F61FB"/>
    <w:rsid w:val="009007B9"/>
    <w:rsid w:val="00900B4F"/>
    <w:rsid w:val="00907485"/>
    <w:rsid w:val="00912E3E"/>
    <w:rsid w:val="0092713C"/>
    <w:rsid w:val="00933895"/>
    <w:rsid w:val="00951FA0"/>
    <w:rsid w:val="0095687B"/>
    <w:rsid w:val="00963BFD"/>
    <w:rsid w:val="009758C9"/>
    <w:rsid w:val="009770C0"/>
    <w:rsid w:val="009A414B"/>
    <w:rsid w:val="009A48AE"/>
    <w:rsid w:val="009B1A1D"/>
    <w:rsid w:val="009B2048"/>
    <w:rsid w:val="009B3D06"/>
    <w:rsid w:val="009B6FE5"/>
    <w:rsid w:val="009C0431"/>
    <w:rsid w:val="009C4A78"/>
    <w:rsid w:val="009F0449"/>
    <w:rsid w:val="009F215E"/>
    <w:rsid w:val="009F2659"/>
    <w:rsid w:val="009F6F3E"/>
    <w:rsid w:val="009F7ABF"/>
    <w:rsid w:val="00A0201E"/>
    <w:rsid w:val="00A0764D"/>
    <w:rsid w:val="00A11A6E"/>
    <w:rsid w:val="00A37381"/>
    <w:rsid w:val="00A5001B"/>
    <w:rsid w:val="00A52A58"/>
    <w:rsid w:val="00A53FE9"/>
    <w:rsid w:val="00A63325"/>
    <w:rsid w:val="00A64A0A"/>
    <w:rsid w:val="00A65E94"/>
    <w:rsid w:val="00A9119F"/>
    <w:rsid w:val="00AA5BC8"/>
    <w:rsid w:val="00AB36D9"/>
    <w:rsid w:val="00AB4F23"/>
    <w:rsid w:val="00AB7C50"/>
    <w:rsid w:val="00AC1E22"/>
    <w:rsid w:val="00AC4A2C"/>
    <w:rsid w:val="00AC59F7"/>
    <w:rsid w:val="00AD2A0A"/>
    <w:rsid w:val="00AE0038"/>
    <w:rsid w:val="00B04CFF"/>
    <w:rsid w:val="00B14A1C"/>
    <w:rsid w:val="00B20850"/>
    <w:rsid w:val="00B21370"/>
    <w:rsid w:val="00B31FB9"/>
    <w:rsid w:val="00B366E4"/>
    <w:rsid w:val="00B42B01"/>
    <w:rsid w:val="00B60A83"/>
    <w:rsid w:val="00B60F71"/>
    <w:rsid w:val="00B67D08"/>
    <w:rsid w:val="00B711D5"/>
    <w:rsid w:val="00B778D2"/>
    <w:rsid w:val="00B91DBE"/>
    <w:rsid w:val="00BA1ADF"/>
    <w:rsid w:val="00BB0BD4"/>
    <w:rsid w:val="00BB134D"/>
    <w:rsid w:val="00BB272C"/>
    <w:rsid w:val="00BB77A4"/>
    <w:rsid w:val="00BC2BD1"/>
    <w:rsid w:val="00BD4E3E"/>
    <w:rsid w:val="00BD4ED1"/>
    <w:rsid w:val="00BD6A9D"/>
    <w:rsid w:val="00BE01D8"/>
    <w:rsid w:val="00BE2454"/>
    <w:rsid w:val="00BF1E24"/>
    <w:rsid w:val="00BF3D60"/>
    <w:rsid w:val="00C0468E"/>
    <w:rsid w:val="00C42557"/>
    <w:rsid w:val="00C46289"/>
    <w:rsid w:val="00C473B4"/>
    <w:rsid w:val="00C51B39"/>
    <w:rsid w:val="00C56B4D"/>
    <w:rsid w:val="00C665C4"/>
    <w:rsid w:val="00C67209"/>
    <w:rsid w:val="00C70FE5"/>
    <w:rsid w:val="00C71956"/>
    <w:rsid w:val="00C71A00"/>
    <w:rsid w:val="00C75601"/>
    <w:rsid w:val="00C90AB6"/>
    <w:rsid w:val="00CA3B28"/>
    <w:rsid w:val="00CA57CE"/>
    <w:rsid w:val="00CB19CE"/>
    <w:rsid w:val="00CB61BE"/>
    <w:rsid w:val="00CD4397"/>
    <w:rsid w:val="00CE0D0A"/>
    <w:rsid w:val="00CF6F82"/>
    <w:rsid w:val="00D01E5A"/>
    <w:rsid w:val="00D03FD2"/>
    <w:rsid w:val="00D0529C"/>
    <w:rsid w:val="00D12D26"/>
    <w:rsid w:val="00D205E1"/>
    <w:rsid w:val="00D25BF7"/>
    <w:rsid w:val="00D31C78"/>
    <w:rsid w:val="00D32ACB"/>
    <w:rsid w:val="00D34C72"/>
    <w:rsid w:val="00D367B0"/>
    <w:rsid w:val="00D43B52"/>
    <w:rsid w:val="00D46D8D"/>
    <w:rsid w:val="00D47151"/>
    <w:rsid w:val="00D471BB"/>
    <w:rsid w:val="00D60776"/>
    <w:rsid w:val="00D61869"/>
    <w:rsid w:val="00D65D3F"/>
    <w:rsid w:val="00D735F4"/>
    <w:rsid w:val="00D7546C"/>
    <w:rsid w:val="00D765ED"/>
    <w:rsid w:val="00D870F8"/>
    <w:rsid w:val="00D91B1D"/>
    <w:rsid w:val="00D93151"/>
    <w:rsid w:val="00D9379B"/>
    <w:rsid w:val="00D95F59"/>
    <w:rsid w:val="00DC0516"/>
    <w:rsid w:val="00DC520F"/>
    <w:rsid w:val="00DD07D2"/>
    <w:rsid w:val="00DE03E0"/>
    <w:rsid w:val="00DE6FEF"/>
    <w:rsid w:val="00E0092A"/>
    <w:rsid w:val="00E02C1C"/>
    <w:rsid w:val="00E07A91"/>
    <w:rsid w:val="00E17FA6"/>
    <w:rsid w:val="00E22D7E"/>
    <w:rsid w:val="00E26516"/>
    <w:rsid w:val="00E27C88"/>
    <w:rsid w:val="00E37222"/>
    <w:rsid w:val="00E40A22"/>
    <w:rsid w:val="00E45F5B"/>
    <w:rsid w:val="00E65A17"/>
    <w:rsid w:val="00E8157C"/>
    <w:rsid w:val="00E81A03"/>
    <w:rsid w:val="00E85FEF"/>
    <w:rsid w:val="00E90259"/>
    <w:rsid w:val="00EA05B2"/>
    <w:rsid w:val="00EC126D"/>
    <w:rsid w:val="00EC312A"/>
    <w:rsid w:val="00EC3E1B"/>
    <w:rsid w:val="00EC42E8"/>
    <w:rsid w:val="00EE1523"/>
    <w:rsid w:val="00EE5543"/>
    <w:rsid w:val="00EF3167"/>
    <w:rsid w:val="00EF3C27"/>
    <w:rsid w:val="00F07157"/>
    <w:rsid w:val="00F07F49"/>
    <w:rsid w:val="00F14DA9"/>
    <w:rsid w:val="00F20E05"/>
    <w:rsid w:val="00F22DE0"/>
    <w:rsid w:val="00F271FB"/>
    <w:rsid w:val="00F31261"/>
    <w:rsid w:val="00F31C1D"/>
    <w:rsid w:val="00F43DE2"/>
    <w:rsid w:val="00F50DA7"/>
    <w:rsid w:val="00F5600C"/>
    <w:rsid w:val="00F6044C"/>
    <w:rsid w:val="00F61577"/>
    <w:rsid w:val="00F93450"/>
    <w:rsid w:val="00F962B2"/>
    <w:rsid w:val="00FA3439"/>
    <w:rsid w:val="00FB0AE3"/>
    <w:rsid w:val="00FC394F"/>
    <w:rsid w:val="00FC6964"/>
    <w:rsid w:val="00FD04BC"/>
    <w:rsid w:val="00FD4B37"/>
    <w:rsid w:val="00FD5334"/>
    <w:rsid w:val="00FD68E7"/>
    <w:rsid w:val="00FE2C36"/>
    <w:rsid w:val="00FF0706"/>
    <w:rsid w:val="00FF2B02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05080F"/>
  <w15:docId w15:val="{F704813F-C162-40EA-A0E2-F9062D12A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8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9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696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2B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2B29"/>
  </w:style>
  <w:style w:type="paragraph" w:styleId="a7">
    <w:name w:val="footer"/>
    <w:basedOn w:val="a"/>
    <w:link w:val="a8"/>
    <w:uiPriority w:val="99"/>
    <w:unhideWhenUsed/>
    <w:rsid w:val="00402B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2B29"/>
  </w:style>
  <w:style w:type="table" w:styleId="a9">
    <w:name w:val="Table Grid"/>
    <w:basedOn w:val="a1"/>
    <w:uiPriority w:val="39"/>
    <w:rsid w:val="00B77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4D13DC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8D181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8D1812"/>
    <w:rPr>
      <w:rFonts w:asciiTheme="majorHAnsi" w:eastAsia="ＭＳ ゴシック" w:hAnsiTheme="majorHAnsi" w:cstheme="majorBidi"/>
      <w:sz w:val="32"/>
      <w:szCs w:val="32"/>
    </w:rPr>
  </w:style>
  <w:style w:type="character" w:styleId="ac">
    <w:name w:val="Hyperlink"/>
    <w:basedOn w:val="a0"/>
    <w:uiPriority w:val="99"/>
    <w:unhideWhenUsed/>
    <w:rsid w:val="00C71A00"/>
    <w:rPr>
      <w:color w:val="0000FF" w:themeColor="hyperlink"/>
      <w:u w:val="single"/>
    </w:rPr>
  </w:style>
  <w:style w:type="paragraph" w:customStyle="1" w:styleId="Default">
    <w:name w:val="Default"/>
    <w:rsid w:val="00B60F71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007B3D"/>
    <w:pPr>
      <w:ind w:leftChars="400" w:left="840"/>
    </w:pPr>
  </w:style>
  <w:style w:type="table" w:customStyle="1" w:styleId="11">
    <w:name w:val="表 (格子)11"/>
    <w:basedOn w:val="a1"/>
    <w:next w:val="a9"/>
    <w:uiPriority w:val="59"/>
    <w:rsid w:val="005F291D"/>
    <w:pPr>
      <w:spacing w:before="100" w:after="200" w:line="276" w:lineRule="auto"/>
    </w:pPr>
    <w:rPr>
      <w:rFonts w:ascii="Times New Roman" w:eastAsia="ＭＳ 明朝" w:hAnsi="Times New Roman" w:cs="Times New Roman"/>
      <w:b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F1158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1B2F-AFFF-49B4-9E88-E361D9FA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Creative Atelier Staff</cp:lastModifiedBy>
  <cp:revision>7</cp:revision>
  <dcterms:created xsi:type="dcterms:W3CDTF">2022-11-21T05:34:00Z</dcterms:created>
  <dcterms:modified xsi:type="dcterms:W3CDTF">2022-11-22T04:48:00Z</dcterms:modified>
</cp:coreProperties>
</file>